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61" w:rsidRDefault="00E65B61" w:rsidP="00E65B61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24"/>
          <w:lang w:eastAsia="ru-RU"/>
        </w:rPr>
        <w:t>ОСЕНИННЫ</w:t>
      </w:r>
    </w:p>
    <w:p w:rsidR="00E65B61" w:rsidRPr="00E65B61" w:rsidRDefault="00E65B61" w:rsidP="00E65B6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65B61" w:rsidRPr="00A72E50" w:rsidRDefault="00E65B61" w:rsidP="00A72E5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E5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A72E50">
        <w:rPr>
          <w:rFonts w:ascii="Times New Roman" w:hAnsi="Times New Roman" w:cs="Times New Roman"/>
          <w:sz w:val="24"/>
          <w:szCs w:val="24"/>
          <w:shd w:val="clear" w:color="auto" w:fill="FFFFFF"/>
        </w:rPr>
        <w:t> формировать представление интереса у детей к истории русских народных праздников в нашей стране-России, к обычаям старины, к русскому народному фольклору.</w:t>
      </w:r>
      <w:r w:rsidRPr="00A72E50">
        <w:rPr>
          <w:rFonts w:ascii="Times New Roman" w:hAnsi="Times New Roman" w:cs="Times New Roman"/>
          <w:sz w:val="24"/>
          <w:szCs w:val="24"/>
        </w:rPr>
        <w:br/>
      </w:r>
      <w:r w:rsidRPr="00A72E5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A72E50">
        <w:rPr>
          <w:rFonts w:ascii="Times New Roman" w:hAnsi="Times New Roman" w:cs="Times New Roman"/>
          <w:sz w:val="24"/>
          <w:szCs w:val="24"/>
        </w:rPr>
        <w:br/>
      </w:r>
      <w:r w:rsidRPr="00A72E5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.</w:t>
      </w:r>
      <w:r w:rsidRPr="00A72E50">
        <w:rPr>
          <w:rFonts w:ascii="Times New Roman" w:hAnsi="Times New Roman" w:cs="Times New Roman"/>
          <w:sz w:val="24"/>
          <w:szCs w:val="24"/>
          <w:shd w:val="clear" w:color="auto" w:fill="FFFFFF"/>
        </w:rPr>
        <w:t> Дать представление о русском народном празднике «</w:t>
      </w:r>
      <w:proofErr w:type="spellStart"/>
      <w:r w:rsidRPr="00A72E50">
        <w:rPr>
          <w:rFonts w:ascii="Times New Roman" w:hAnsi="Times New Roman" w:cs="Times New Roman"/>
          <w:sz w:val="24"/>
          <w:szCs w:val="24"/>
          <w:shd w:val="clear" w:color="auto" w:fill="FFFFFF"/>
        </w:rPr>
        <w:t>Осенины</w:t>
      </w:r>
      <w:proofErr w:type="spellEnd"/>
      <w:r w:rsidRPr="00A72E50">
        <w:rPr>
          <w:rFonts w:ascii="Times New Roman" w:hAnsi="Times New Roman" w:cs="Times New Roman"/>
          <w:sz w:val="24"/>
          <w:szCs w:val="24"/>
          <w:shd w:val="clear" w:color="auto" w:fill="FFFFFF"/>
        </w:rPr>
        <w:t>», расширить и обогатить социально-нравственный и эмоциональный кругозор детей.</w:t>
      </w:r>
      <w:r w:rsidRPr="00A72E50">
        <w:rPr>
          <w:rFonts w:ascii="Times New Roman" w:hAnsi="Times New Roman" w:cs="Times New Roman"/>
          <w:sz w:val="24"/>
          <w:szCs w:val="24"/>
        </w:rPr>
        <w:br/>
      </w:r>
      <w:r w:rsidRPr="00A72E5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A72E50">
        <w:rPr>
          <w:rFonts w:ascii="Times New Roman" w:hAnsi="Times New Roman" w:cs="Times New Roman"/>
          <w:sz w:val="24"/>
          <w:szCs w:val="24"/>
          <w:shd w:val="clear" w:color="auto" w:fill="FFFFFF"/>
        </w:rPr>
        <w:t>. Развивать творческую самостоятельность в создании художественных образов, используя русские народные песни и танцы.</w:t>
      </w:r>
      <w:r w:rsidRPr="00A72E50">
        <w:rPr>
          <w:rFonts w:ascii="Times New Roman" w:hAnsi="Times New Roman" w:cs="Times New Roman"/>
          <w:sz w:val="24"/>
          <w:szCs w:val="24"/>
        </w:rPr>
        <w:br/>
      </w:r>
      <w:r w:rsidRPr="00A72E5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.</w:t>
      </w:r>
      <w:r w:rsidRPr="00A72E50">
        <w:rPr>
          <w:rFonts w:ascii="Times New Roman" w:hAnsi="Times New Roman" w:cs="Times New Roman"/>
          <w:sz w:val="24"/>
          <w:szCs w:val="24"/>
          <w:shd w:val="clear" w:color="auto" w:fill="FFFFFF"/>
        </w:rPr>
        <w:t> Воспитывать любовь к природе, умение чувствовать ее красоту.</w:t>
      </w:r>
      <w:r w:rsidRPr="00A72E50">
        <w:rPr>
          <w:rFonts w:ascii="Times New Roman" w:hAnsi="Times New Roman" w:cs="Times New Roman"/>
          <w:sz w:val="24"/>
          <w:szCs w:val="24"/>
        </w:rPr>
        <w:br/>
      </w:r>
      <w:r w:rsidRPr="00A72E5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A72E50">
        <w:rPr>
          <w:rFonts w:ascii="Times New Roman" w:hAnsi="Times New Roman" w:cs="Times New Roman"/>
          <w:sz w:val="24"/>
          <w:szCs w:val="24"/>
          <w:shd w:val="clear" w:color="auto" w:fill="FFFFFF"/>
        </w:rPr>
        <w:t>. Вызывать у детей положительные эмоции, используя художественное слово, музыку, русский фольклор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Дети входят в зал, под русскую народную песню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. Здравствуйте, гости дорогие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Веселья вам и радости!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Лес разделся, неба просинь, это время года —…. </w:t>
      </w: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(</w:t>
      </w:r>
      <w:r w:rsidRPr="00A72E5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Осень</w:t>
      </w: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)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Дети отвечают вместе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Дети читают стихи</w:t>
      </w: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1. Осень подойдет неслышно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Тихо встанет у ворот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В огороде листик вишни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На дорожку упадет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Это первая примета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Что от нас уходит лето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2. А вторая — куст малины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В нитях белой паутины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Чуть короче станет день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Потемнеют облака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Словно их накроет тень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Станет пасмурной река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3. Третья верная примета: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Осень бродит близко где-то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Ранним утром на поляны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Лягут белые туманы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А потом уж, жди не жди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Моросящие дожди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Пеленой затянут просинь —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Значит наступила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Все вместе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- </w:t>
      </w: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ЕНЬ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После проходят на стульчики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Ведущий</w:t>
      </w: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 Издавна на Руси встречали праздник осени, праздник урожая. И называли праздник осени </w:t>
      </w: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«</w:t>
      </w:r>
      <w:proofErr w:type="spellStart"/>
      <w:r w:rsidRPr="00A72E5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Осенины</w:t>
      </w:r>
      <w:proofErr w:type="spellEnd"/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»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, собирали урожай с полей и огородов, хлеб засыпали в закрома и устраивали праздник. И говорили, так – </w:t>
      </w: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«</w:t>
      </w:r>
      <w:proofErr w:type="spellStart"/>
      <w:r w:rsidRPr="00A72E5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Осенины</w:t>
      </w:r>
      <w:proofErr w:type="spellEnd"/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»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 - </w:t>
      </w: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ени именины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евочка: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Поглядите на ребят: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Все на стульчиках сидят!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Все на стульчиках сидят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И на девочек глядят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альчик: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Мы не просто так сидим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И на девочек глядим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  <w:u w:val="single"/>
        </w:rPr>
        <w:lastRenderedPageBreak/>
        <w:t>Выбираем для души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До чего же хороши!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: Осенью, ребята, когда заканчивались полевые работы и был убран урожай, открывались ярмарки. На них продавались разные товары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. За околицей села. Веселы у нас дела! Мальчики с ярмарки пришли. И ложки принесли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Выходят мальчики с расписными ложками в руках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Наши ложки всем знакомы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Не сидится ложкам дома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Ложки по свету гуляют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И мастеров своих прославляют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сполняется танец мальчиков с ложками под музыку </w:t>
      </w:r>
      <w:r w:rsidRPr="00A72E5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«Барыня»</w:t>
      </w: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Дети читают стихи</w:t>
      </w: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1. Вот опять пришла пора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На дары благая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Называется она…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се: 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Осень золотая!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2. Снова птицы в сентябре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На юг стремятся стаей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Потому что на дворе…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се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: Осень золотая!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3. Нету играм и делам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Ни конца, ни края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Потому что к нам пришла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се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 xml:space="preserve">: Осень </w:t>
      </w:r>
      <w:proofErr w:type="gramStart"/>
      <w:r w:rsidRPr="00A72E50">
        <w:rPr>
          <w:rFonts w:ascii="Times New Roman" w:hAnsi="Times New Roman" w:cs="Times New Roman"/>
          <w:color w:val="333333"/>
          <w:sz w:val="24"/>
          <w:szCs w:val="24"/>
        </w:rPr>
        <w:t>золотая!.</w:t>
      </w:r>
      <w:proofErr w:type="gramEnd"/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: Долгожданных гостей встречают с караваем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Каждый ломтик хлебушка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 xml:space="preserve">Пахнет теплым </w:t>
      </w:r>
      <w:proofErr w:type="spellStart"/>
      <w:r w:rsidRPr="00A72E50">
        <w:rPr>
          <w:rFonts w:ascii="Times New Roman" w:hAnsi="Times New Roman" w:cs="Times New Roman"/>
          <w:color w:val="333333"/>
          <w:sz w:val="24"/>
          <w:szCs w:val="24"/>
        </w:rPr>
        <w:t>небушком</w:t>
      </w:r>
      <w:proofErr w:type="spellEnd"/>
      <w:r w:rsidRPr="00A72E5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И земля всю силу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В хлебе затаила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В зал входит Осень с корзинкой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: Здесь поля привольные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Люди хлебосольные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Добрым караваем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Мы тебя угощаем!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выносит каравай для Осени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: Здравствуй красавица -осень! Издавна на Руси встречают гостей хлебом – солью. А у нас </w:t>
      </w:r>
      <w:proofErr w:type="spellStart"/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енины</w:t>
      </w:r>
      <w:proofErr w:type="spellEnd"/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- твои осень именины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. И ребята очень хотят поздравить тебя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ень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: Спасибо за поздравление, ребята. Как говорится </w:t>
      </w: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«делу время, а потехе час»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 xml:space="preserve">. А теперь скорей сюда - у нас будет занятная игра. </w:t>
      </w:r>
    </w:p>
    <w:p w:rsidR="00A72E50" w:rsidRPr="00A72E50" w:rsidRDefault="00A72E50" w:rsidP="007C7F4A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Проводится игра 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ень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: Люди добрые, помогите, меня поддержите, я начну-а вы кончайте, пословицу продолжайте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1. Семеро одного…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2. Без труда…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3. Делу время…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4. С миру по нитке…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5. Волков бояться…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6. Ученье свет…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7. Кончил дело…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8. Кто не работает…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lastRenderedPageBreak/>
        <w:t>9. Терпенье и труд…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10. Не место красит человека…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ая: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proofErr w:type="gramEnd"/>
      <w:r w:rsidRPr="00A72E50">
        <w:rPr>
          <w:rFonts w:ascii="Times New Roman" w:hAnsi="Times New Roman" w:cs="Times New Roman"/>
          <w:color w:val="333333"/>
          <w:sz w:val="24"/>
          <w:szCs w:val="24"/>
        </w:rPr>
        <w:t xml:space="preserve"> зари и до зари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Веселятся ложкари!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Инструменты разбирайте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Русскую вы нам сыграйте!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ень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 xml:space="preserve">Славно мы повеселились сегодня! Я очень рада, что вы любите осень за щедрость и красоту, за редкие, но теплые деньки. Ай да праздник у нас! </w:t>
      </w:r>
      <w:proofErr w:type="spellStart"/>
      <w:r w:rsidRPr="00A72E50">
        <w:rPr>
          <w:rFonts w:ascii="Times New Roman" w:hAnsi="Times New Roman" w:cs="Times New Roman"/>
          <w:color w:val="333333"/>
          <w:sz w:val="24"/>
          <w:szCs w:val="24"/>
        </w:rPr>
        <w:t>Осенины</w:t>
      </w:r>
      <w:proofErr w:type="spellEnd"/>
      <w:r w:rsidRPr="00A72E50">
        <w:rPr>
          <w:rFonts w:ascii="Times New Roman" w:hAnsi="Times New Roman" w:cs="Times New Roman"/>
          <w:color w:val="333333"/>
          <w:sz w:val="24"/>
          <w:szCs w:val="24"/>
        </w:rPr>
        <w:t xml:space="preserve"> просто класс!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Угощу за это вас!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72E50">
        <w:rPr>
          <w:rFonts w:ascii="Times New Roman" w:hAnsi="Times New Roman" w:cs="Times New Roman"/>
          <w:i/>
          <w:iCs/>
          <w:color w:val="333333"/>
          <w:sz w:val="24"/>
          <w:szCs w:val="24"/>
        </w:rPr>
        <w:t>Осень угощает детей. Уходит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: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Благодарим мы Осень за подарки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Но расставаться нам пора пришла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Ведь в ноябре снега падут на землю,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Настанет холод, и придет зима.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«Спасибо, Осень!» - скажем мы все вместе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color w:val="333333"/>
          <w:sz w:val="24"/>
          <w:szCs w:val="24"/>
        </w:rPr>
        <w:t>И праздник завершаем доброй песней.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72E5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Общая песня </w:t>
      </w:r>
      <w:bookmarkStart w:id="0" w:name="_GoBack"/>
      <w:bookmarkEnd w:id="0"/>
    </w:p>
    <w:p w:rsidR="00A72E50" w:rsidRPr="00A72E50" w:rsidRDefault="00A72E50" w:rsidP="00A72E50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72E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</w:t>
      </w:r>
      <w:r w:rsidRPr="00A72E50">
        <w:rPr>
          <w:rFonts w:ascii="Times New Roman" w:hAnsi="Times New Roman" w:cs="Times New Roman"/>
          <w:color w:val="333333"/>
          <w:sz w:val="24"/>
          <w:szCs w:val="24"/>
        </w:rPr>
        <w:t>: Вот гости дорогие повеселились мы с вами. Узнали мы, что знакомы вы с обрядами, праздники народные почитаете, бережете родную культуру. Вот и подошел к концу наш праздник. До новых встреч!</w:t>
      </w:r>
    </w:p>
    <w:p w:rsidR="00A72E50" w:rsidRPr="00A72E50" w:rsidRDefault="00A72E50" w:rsidP="00A72E50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A72E50" w:rsidRPr="00A72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0BD"/>
    <w:multiLevelType w:val="multilevel"/>
    <w:tmpl w:val="917E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3C"/>
    <w:rsid w:val="00486498"/>
    <w:rsid w:val="004A503C"/>
    <w:rsid w:val="007C7F4A"/>
    <w:rsid w:val="008C1162"/>
    <w:rsid w:val="008D1A0A"/>
    <w:rsid w:val="00932C18"/>
    <w:rsid w:val="009D29D7"/>
    <w:rsid w:val="00A72E50"/>
    <w:rsid w:val="00AB63CD"/>
    <w:rsid w:val="00C62B49"/>
    <w:rsid w:val="00E6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E4A4"/>
  <w15:chartTrackingRefBased/>
  <w15:docId w15:val="{3DA5E889-38D0-4EC6-8A99-2FFEC782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3CD"/>
    <w:pPr>
      <w:spacing w:after="0" w:line="240" w:lineRule="auto"/>
    </w:pPr>
  </w:style>
  <w:style w:type="character" w:styleId="a4">
    <w:name w:val="Strong"/>
    <w:basedOn w:val="a0"/>
    <w:uiPriority w:val="22"/>
    <w:qFormat/>
    <w:rsid w:val="00E65B61"/>
    <w:rPr>
      <w:b/>
      <w:bCs/>
    </w:rPr>
  </w:style>
  <w:style w:type="paragraph" w:styleId="a5">
    <w:name w:val="Normal (Web)"/>
    <w:basedOn w:val="a"/>
    <w:uiPriority w:val="99"/>
    <w:semiHidden/>
    <w:unhideWhenUsed/>
    <w:rsid w:val="00A7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068C-906F-4E8A-A9BA-1BBBB97E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_2</dc:creator>
  <cp:keywords/>
  <dc:description/>
  <cp:lastModifiedBy>lap_2</cp:lastModifiedBy>
  <cp:revision>3</cp:revision>
  <dcterms:created xsi:type="dcterms:W3CDTF">2025-10-22T16:50:00Z</dcterms:created>
  <dcterms:modified xsi:type="dcterms:W3CDTF">2025-10-22T17:47:00Z</dcterms:modified>
</cp:coreProperties>
</file>